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лепре в стадию клинического регресс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линического регресс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3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пра [болезнь Гансена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 ультразвуковой диагности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ое примен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кала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волосами, ногтями, бритье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полостью рта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очистительной кл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2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глазами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мещение и/или размещение тяжелобольного пациента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ортировка тяжелобольного пациента внутри учрежд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мление тяжелобольного пациента через рот и/или назогастральный зон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готовление и смена постельного белья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промежностью и наружными половыми органами тяжелобольного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шей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-крестцов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ечев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октевой кости и лучев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фаланг ки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альцев ру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ольшой берцовой и малой берцовой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люсны и фаланг стоп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топ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альцев ног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нтгенолог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гематоло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ове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аниламиды коротк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ти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